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38DFA0" w:rsidR="00E4321B" w:rsidRPr="00E4321B" w:rsidRDefault="00F9390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42C3610" w:rsidR="00DF4FD8" w:rsidRPr="00DF4FD8" w:rsidRDefault="00F9390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567016" w:rsidR="00DF4FD8" w:rsidRPr="0075070E" w:rsidRDefault="00F9390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99B42F" w:rsidR="00DF4FD8" w:rsidRPr="00DF4FD8" w:rsidRDefault="00F939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5B64933" w:rsidR="00DF4FD8" w:rsidRPr="00DF4FD8" w:rsidRDefault="00F939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2EC529" w:rsidR="00DF4FD8" w:rsidRPr="00DF4FD8" w:rsidRDefault="00F939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C04631" w:rsidR="00DF4FD8" w:rsidRPr="00DF4FD8" w:rsidRDefault="00F939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36A10D" w:rsidR="00DF4FD8" w:rsidRPr="00DF4FD8" w:rsidRDefault="00F939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817935" w:rsidR="00DF4FD8" w:rsidRPr="00DF4FD8" w:rsidRDefault="00F939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4B8BE4" w:rsidR="00DF4FD8" w:rsidRPr="00DF4FD8" w:rsidRDefault="00F939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D7CB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B7E3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CADBD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04BA9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1A016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AD1F22E" w:rsidR="00DF4FD8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A456EF1" w:rsidR="00DF4FD8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37FECC" w:rsidR="00DF4FD8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9EB593F" w:rsidR="00DF4FD8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FFE13CD" w:rsidR="00DF4FD8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C8238C2" w:rsidR="00DF4FD8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01FA707" w:rsidR="00DF4FD8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0FDDC6D" w:rsidR="00DF4FD8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160DE7E" w:rsidR="00DF4FD8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ED95E5" w:rsidR="00DF4FD8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BB5F9B9" w:rsidR="00DF4FD8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2059282" w:rsidR="00DF4FD8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C801274" w:rsidR="00DF4FD8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FEA2749" w:rsidR="00DF4FD8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EF1B807" w:rsidR="00DF4FD8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9073AAC" w:rsidR="00DF4FD8" w:rsidRPr="00F9390B" w:rsidRDefault="00F939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39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E7A1EF" w:rsidR="00DF4FD8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785FC11" w:rsidR="00DF4FD8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BB886CA" w:rsidR="00DF4FD8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4C7C7D0" w:rsidR="00DF4FD8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FB196A3" w:rsidR="00DF4FD8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50EE143" w:rsidR="00DF4FD8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CD72A13" w:rsidR="00DF4FD8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F0E01A" w:rsidR="00DF4FD8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D69C5DB" w:rsidR="00DF4FD8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9D73AA5" w:rsidR="00DF4FD8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EBFDA5D" w:rsidR="00DF4FD8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0B687EB" w:rsidR="00DF4FD8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728FF81" w:rsidR="00DF4FD8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3DA38A3" w:rsidR="00DF4FD8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281564" w:rsidR="00DF4FD8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1C95D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0DC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2E2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CF11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DEA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CCB1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AF50C0" w:rsidR="00B87141" w:rsidRPr="0075070E" w:rsidRDefault="00F9390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E85548" w:rsidR="00B87141" w:rsidRPr="00DF4FD8" w:rsidRDefault="00F939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5BD247" w:rsidR="00B87141" w:rsidRPr="00DF4FD8" w:rsidRDefault="00F939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303E90" w:rsidR="00B87141" w:rsidRPr="00DF4FD8" w:rsidRDefault="00F939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FFB1F6" w:rsidR="00B87141" w:rsidRPr="00DF4FD8" w:rsidRDefault="00F939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9FB310" w:rsidR="00B87141" w:rsidRPr="00DF4FD8" w:rsidRDefault="00F939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34F6E7" w:rsidR="00B87141" w:rsidRPr="00DF4FD8" w:rsidRDefault="00F939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AA8772" w:rsidR="00B87141" w:rsidRPr="00DF4FD8" w:rsidRDefault="00F939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B865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A4EEA0" w:rsidR="00DF0BAE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F848F2B" w:rsidR="00DF0BAE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ADBD2B2" w:rsidR="00DF0BAE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58030D9" w:rsidR="00DF0BAE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76CDF0A" w:rsidR="00DF0BAE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A133864" w:rsidR="00DF0BAE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973980" w:rsidR="00DF0BAE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67C97D2" w:rsidR="00DF0BAE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CD88363" w:rsidR="00DF0BAE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C93B6E0" w:rsidR="00DF0BAE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9E90995" w:rsidR="00DF0BAE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1461524" w:rsidR="00DF0BAE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F5B02BB" w:rsidR="00DF0BAE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81C1C9" w:rsidR="00DF0BAE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8D9A6E7" w:rsidR="00DF0BAE" w:rsidRPr="00F9390B" w:rsidRDefault="00F939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39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2DB8C05" w:rsidR="00DF0BAE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DDF904F" w:rsidR="00DF0BAE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601EFF4" w:rsidR="00DF0BAE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C47157F" w:rsidR="00DF0BAE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9FC2850" w:rsidR="00DF0BAE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77015C" w:rsidR="00DF0BAE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8C70BA9" w:rsidR="00DF0BAE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EF4AC5F" w:rsidR="00DF0BAE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28DC781" w:rsidR="00DF0BAE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0D4F7FC" w:rsidR="00DF0BAE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F51469B" w:rsidR="00DF0BAE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16D76F5" w:rsidR="00DF0BAE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BBBE65" w:rsidR="00DF0BAE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383BD90" w:rsidR="00DF0BAE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8CD3CC4" w:rsidR="00DF0BAE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F7F31DA" w:rsidR="00DF0BAE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1DA843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B29AE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9151E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3F25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9B2B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DB06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9F7C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7F9D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C21D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0261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620148" w:rsidR="00857029" w:rsidRPr="0075070E" w:rsidRDefault="00F9390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BBC79F" w:rsidR="00857029" w:rsidRPr="00DF4FD8" w:rsidRDefault="00F939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E4FFFA" w:rsidR="00857029" w:rsidRPr="00DF4FD8" w:rsidRDefault="00F939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18F09E" w:rsidR="00857029" w:rsidRPr="00DF4FD8" w:rsidRDefault="00F939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CBEE64D" w:rsidR="00857029" w:rsidRPr="00DF4FD8" w:rsidRDefault="00F939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8100CC" w:rsidR="00857029" w:rsidRPr="00DF4FD8" w:rsidRDefault="00F939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930D2A" w:rsidR="00857029" w:rsidRPr="00DF4FD8" w:rsidRDefault="00F939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0D3E1B" w:rsidR="00857029" w:rsidRPr="00DF4FD8" w:rsidRDefault="00F939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65BD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15A9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21FFF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0903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E8CDCA9" w:rsidR="00DF4FD8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FBB5A95" w:rsidR="00DF4FD8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341073F" w:rsidR="00DF4FD8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738FCB" w:rsidR="00DF4FD8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41C3990" w:rsidR="00DF4FD8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88B5355" w:rsidR="00DF4FD8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065965F" w:rsidR="00DF4FD8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B94C47E" w:rsidR="00DF4FD8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17F67C5" w:rsidR="00DF4FD8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A6595AA" w:rsidR="00DF4FD8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525EA8" w:rsidR="00DF4FD8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395B3F9" w:rsidR="00DF4FD8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F41392D" w:rsidR="00DF4FD8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C501E31" w:rsidR="00DF4FD8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8DF2614" w:rsidR="00DF4FD8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3FEF108" w:rsidR="00DF4FD8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096D561" w:rsidR="00DF4FD8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63DE7D" w:rsidR="00DF4FD8" w:rsidRPr="00F9390B" w:rsidRDefault="00F939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39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919DE4D" w:rsidR="00DF4FD8" w:rsidRPr="00F9390B" w:rsidRDefault="00F939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39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DFECB96" w:rsidR="00DF4FD8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336B6D9" w:rsidR="00DF4FD8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584E23C" w:rsidR="00DF4FD8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F0B21EE" w:rsidR="00DF4FD8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3C96B65" w:rsidR="00DF4FD8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167CB5" w:rsidR="00DF4FD8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9BF4FDB" w:rsidR="00DF4FD8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9ED6615" w:rsidR="00DF4FD8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E6C4D5C" w:rsidR="00DF4FD8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6FF1828" w:rsidR="00DF4FD8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F298C01" w:rsidR="00DF4FD8" w:rsidRPr="004020EB" w:rsidRDefault="00F93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7ECFC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AAF0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D783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EB44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B397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B760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F1D2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1E9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11A147" w:rsidR="00C54E9D" w:rsidRDefault="00F9390B">
            <w:r>
              <w:t>Jul 16: Our Lady of Mount Carme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7F73D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D41D0A" w:rsidR="00C54E9D" w:rsidRDefault="00F9390B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8BB96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C945C2" w:rsidR="00C54E9D" w:rsidRDefault="00F9390B">
            <w:r>
              <w:t>Sep 18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54640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A68BFE" w:rsidR="00C54E9D" w:rsidRDefault="00F9390B">
            <w:r>
              <w:t>Sep 19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8E68E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DAF5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5BA2F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F6F8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879BE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A6CE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757D6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57E1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659D6D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81BE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9446A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9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22 - Q3 Calendar</dc:title>
  <dc:subject>Quarter 3 Calendar with Chile Holidays</dc:subject>
  <dc:creator>General Blue Corporation</dc:creator>
  <keywords>Chile 2022 - Q3 Calendar, Printable, Easy to Customize, Holiday Calendar</keywords>
  <dc:description/>
  <dcterms:created xsi:type="dcterms:W3CDTF">2019-12-12T15:31:00.0000000Z</dcterms:created>
  <dcterms:modified xsi:type="dcterms:W3CDTF">2022-10-17T1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